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DERN CONDUCTOR THIR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DERN CONDUCTO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30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THE MODERN CONDUCTO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